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75" w:rsidRDefault="00320128" w:rsidP="00320128">
      <w:pPr>
        <w:jc w:val="center"/>
        <w:rPr>
          <w:rFonts w:ascii="Trebuchet MS" w:hAnsi="Trebuchet MS"/>
          <w:color w:val="FF0000"/>
          <w:sz w:val="36"/>
        </w:rPr>
      </w:pPr>
      <w:r>
        <w:rPr>
          <w:rFonts w:ascii="Trebuchet MS" w:hAnsi="Trebuchet MS"/>
          <w:color w:val="FF0000"/>
          <w:sz w:val="36"/>
        </w:rPr>
        <w:t>PERSONEL ŞİFRELERİ NEDEN GÖRÜNMÜYOR? NE YAPILMALI?</w:t>
      </w:r>
    </w:p>
    <w:p w:rsidR="00320128" w:rsidRPr="00D204D3" w:rsidRDefault="00320128" w:rsidP="00320128">
      <w:pPr>
        <w:rPr>
          <w:rFonts w:ascii="Trebuchet MS" w:hAnsi="Trebuchet MS"/>
        </w:rPr>
      </w:pPr>
      <w:r w:rsidRPr="00D204D3">
        <w:rPr>
          <w:rFonts w:ascii="Trebuchet MS" w:hAnsi="Trebuchet MS"/>
        </w:rPr>
        <w:t xml:space="preserve">Sistemde </w:t>
      </w:r>
      <w:r w:rsidR="00D204D3">
        <w:rPr>
          <w:rFonts w:ascii="Trebuchet MS" w:hAnsi="Trebuchet MS"/>
        </w:rPr>
        <w:t xml:space="preserve">Personel İşlemleri ana modülündeki </w:t>
      </w:r>
      <w:r w:rsidR="00D204D3" w:rsidRPr="00D204D3">
        <w:rPr>
          <w:rFonts w:ascii="Trebuchet MS" w:hAnsi="Trebuchet MS"/>
          <w:b/>
        </w:rPr>
        <w:t>Görevlendirme</w:t>
      </w:r>
      <w:r w:rsidR="00D204D3">
        <w:rPr>
          <w:rFonts w:ascii="Trebuchet MS" w:hAnsi="Trebuchet MS"/>
        </w:rPr>
        <w:t xml:space="preserve"> ekranına</w:t>
      </w:r>
      <w:r w:rsidRPr="00D204D3">
        <w:rPr>
          <w:rFonts w:ascii="Trebuchet MS" w:hAnsi="Trebuchet MS"/>
        </w:rPr>
        <w:t xml:space="preserve"> geldiğiniz</w:t>
      </w:r>
      <w:r w:rsidR="002217AF" w:rsidRPr="00D204D3">
        <w:rPr>
          <w:rFonts w:ascii="Trebuchet MS" w:hAnsi="Trebuchet MS"/>
        </w:rPr>
        <w:t>de</w:t>
      </w:r>
      <w:r w:rsidRPr="00D204D3">
        <w:rPr>
          <w:rFonts w:ascii="Trebuchet MS" w:hAnsi="Trebuchet MS"/>
        </w:rPr>
        <w:t xml:space="preserve"> personelin adına tıklayıp personelin kullanıcı adı ve şifrelerini görebilirsiniz.</w:t>
      </w:r>
    </w:p>
    <w:p w:rsidR="00320128" w:rsidRPr="00D204D3" w:rsidRDefault="00D204D3" w:rsidP="00320128">
      <w:pPr>
        <w:rPr>
          <w:rFonts w:ascii="Trebuchet MS" w:hAnsi="Trebuchet MS"/>
        </w:rPr>
      </w:pPr>
      <w:r>
        <w:rPr>
          <w:rFonts w:ascii="Trebuchet MS" w:hAnsi="Trebuchet MS"/>
        </w:rPr>
        <w:t>Bu ekrandayken</w:t>
      </w:r>
      <w:r w:rsidR="00320128" w:rsidRPr="00D204D3">
        <w:rPr>
          <w:rFonts w:ascii="Trebuchet MS" w:hAnsi="Trebuchet MS"/>
        </w:rPr>
        <w:t xml:space="preserve"> kullanıcı adı ve şifre **** şeklinde gözüküyor ise</w:t>
      </w:r>
    </w:p>
    <w:p w:rsidR="00320128" w:rsidRPr="00D204D3" w:rsidRDefault="00D204D3" w:rsidP="00D204D3">
      <w:pPr>
        <w:jc w:val="center"/>
        <w:rPr>
          <w:rFonts w:ascii="Trebuchet MS" w:hAnsi="Trebuchet MS"/>
        </w:rPr>
      </w:pPr>
      <w:r w:rsidRPr="00D204D3">
        <w:rPr>
          <w:noProof/>
          <w:lang w:eastAsia="tr-TR"/>
        </w:rPr>
        <w:drawing>
          <wp:inline distT="0" distB="0" distL="0" distR="0" wp14:anchorId="08427219" wp14:editId="781FDE34">
            <wp:extent cx="2428875" cy="2085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28" w:rsidRPr="00D204D3" w:rsidRDefault="00D204D3" w:rsidP="00320128">
      <w:pPr>
        <w:rPr>
          <w:rFonts w:ascii="Trebuchet MS" w:hAnsi="Trebuchet MS"/>
        </w:rPr>
      </w:pPr>
      <w:r>
        <w:rPr>
          <w:rFonts w:ascii="Trebuchet MS" w:hAnsi="Trebuchet MS"/>
        </w:rPr>
        <w:t>Üzerine</w:t>
      </w:r>
      <w:r w:rsidR="00DE5F3F" w:rsidRPr="00D204D3">
        <w:rPr>
          <w:rFonts w:ascii="Trebuchet MS" w:hAnsi="Trebuchet MS"/>
        </w:rPr>
        <w:t xml:space="preserve"> gelip açıklama kısmından personelin başka bir okul da daha görevlendirmesi olduğunu ve bundan dolayı da okul bazında kullanıcı adı ve şifreleri göremeyeceği</w:t>
      </w:r>
      <w:r>
        <w:rPr>
          <w:rFonts w:ascii="Trebuchet MS" w:hAnsi="Trebuchet MS"/>
        </w:rPr>
        <w:t>nizi görebilirsiniz.</w:t>
      </w:r>
    </w:p>
    <w:p w:rsidR="00DE5F3F" w:rsidRPr="00D204D3" w:rsidRDefault="00D204D3" w:rsidP="0032012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91C1099" wp14:editId="10EFD06A">
            <wp:extent cx="4581525" cy="22383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75" w:rsidRPr="00D204D3" w:rsidRDefault="00DE5F3F" w:rsidP="005B7CB9">
      <w:pPr>
        <w:rPr>
          <w:rFonts w:ascii="Trebuchet MS" w:hAnsi="Trebuchet MS"/>
        </w:rPr>
      </w:pPr>
      <w:r w:rsidRPr="00D204D3">
        <w:rPr>
          <w:rFonts w:ascii="Trebuchet MS" w:hAnsi="Trebuchet MS"/>
        </w:rPr>
        <w:t>*** Personel A okulunda kayıtlı ise A okulunda şifreler görünür.</w:t>
      </w:r>
    </w:p>
    <w:p w:rsidR="00DE5F3F" w:rsidRPr="00D204D3" w:rsidRDefault="00DE5F3F" w:rsidP="005B7CB9">
      <w:pPr>
        <w:rPr>
          <w:rFonts w:ascii="Trebuchet MS" w:hAnsi="Trebuchet MS"/>
        </w:rPr>
      </w:pPr>
      <w:r w:rsidRPr="00D204D3">
        <w:rPr>
          <w:rFonts w:ascii="Trebuchet MS" w:hAnsi="Trebuchet MS"/>
        </w:rPr>
        <w:t>***Personel B okulunda kayıtlı ise B okulunda şifreler görünür.</w:t>
      </w:r>
    </w:p>
    <w:p w:rsidR="00DE5F3F" w:rsidRPr="00D204D3" w:rsidRDefault="00DE5F3F" w:rsidP="005B7CB9">
      <w:pPr>
        <w:rPr>
          <w:rFonts w:ascii="Trebuchet MS" w:hAnsi="Trebuchet MS"/>
          <w:color w:val="FF0000"/>
        </w:rPr>
      </w:pPr>
      <w:r w:rsidRPr="00D204D3">
        <w:rPr>
          <w:rFonts w:ascii="Trebuchet MS" w:hAnsi="Trebuchet MS"/>
        </w:rPr>
        <w:t>***Personel</w:t>
      </w:r>
      <w:r w:rsidR="00D204D3">
        <w:rPr>
          <w:rFonts w:ascii="Trebuchet MS" w:hAnsi="Trebuchet MS"/>
        </w:rPr>
        <w:t xml:space="preserve"> aktif yılda</w:t>
      </w:r>
      <w:r w:rsidRPr="00D204D3">
        <w:rPr>
          <w:rFonts w:ascii="Trebuchet MS" w:hAnsi="Trebuchet MS"/>
        </w:rPr>
        <w:t xml:space="preserve"> A okulunda görevli hem de B okulunda görevli ise A okulunda da B okulunda da kullanıcı adı ve şifreler </w:t>
      </w:r>
      <w:r w:rsidRPr="00D204D3">
        <w:rPr>
          <w:rFonts w:ascii="Trebuchet MS" w:hAnsi="Trebuchet MS"/>
          <w:b/>
          <w:color w:val="FF0000"/>
        </w:rPr>
        <w:t>görünmez</w:t>
      </w:r>
      <w:r w:rsidRPr="00D204D3">
        <w:rPr>
          <w:rFonts w:ascii="Trebuchet MS" w:hAnsi="Trebuchet MS"/>
          <w:color w:val="FF0000"/>
        </w:rPr>
        <w:t>.</w:t>
      </w:r>
    </w:p>
    <w:p w:rsidR="00DE5F3F" w:rsidRDefault="00DE5F3F" w:rsidP="005B7CB9">
      <w:pPr>
        <w:rPr>
          <w:rFonts w:ascii="Trebuchet MS" w:hAnsi="Trebuchet MS"/>
        </w:rPr>
      </w:pPr>
      <w:r w:rsidRPr="00D204D3">
        <w:rPr>
          <w:rFonts w:ascii="Trebuchet MS" w:hAnsi="Trebuchet MS"/>
        </w:rPr>
        <w:t>Bu durumda yapılması gereken işlem kurucu şifresi ile</w:t>
      </w:r>
      <w:r w:rsidR="00D204D3">
        <w:rPr>
          <w:rFonts w:ascii="Trebuchet MS" w:hAnsi="Trebuchet MS"/>
        </w:rPr>
        <w:t xml:space="preserve"> iki okulun ortak</w:t>
      </w:r>
      <w:r w:rsidRPr="00D204D3">
        <w:rPr>
          <w:rFonts w:ascii="Trebuchet MS" w:hAnsi="Trebuchet MS"/>
        </w:rPr>
        <w:t xml:space="preserve"> kurum seviyesine(Genel Merkez) geçilmelidir.</w:t>
      </w:r>
    </w:p>
    <w:p w:rsidR="00D204D3" w:rsidRDefault="00D204D3" w:rsidP="00D204D3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68BD9D2" wp14:editId="6E3035E3">
            <wp:extent cx="3647653" cy="23145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5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D3" w:rsidRPr="00D204D3" w:rsidRDefault="00D204D3" w:rsidP="00D204D3">
      <w:pPr>
        <w:jc w:val="center"/>
        <w:rPr>
          <w:rFonts w:ascii="Trebuchet MS" w:hAnsi="Trebuchet MS"/>
        </w:rPr>
      </w:pPr>
    </w:p>
    <w:p w:rsidR="00357B54" w:rsidRPr="00D204D3" w:rsidRDefault="00D204D3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ki okulun ortak kurum seviyesine gittikten sonra </w:t>
      </w:r>
      <w:r w:rsidRPr="00D204D3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gidip, personelin adına tıkladığınızda açılan Personel Detay Ekranından şifresini görebilirsiniz.</w:t>
      </w:r>
    </w:p>
    <w:p w:rsidR="00357B54" w:rsidRPr="00D204D3" w:rsidRDefault="00D204D3" w:rsidP="00D204D3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733A314" wp14:editId="6BBD0691">
            <wp:extent cx="2590800" cy="21431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C5" w:rsidRPr="00D204D3" w:rsidRDefault="00B759C5" w:rsidP="005B7CB9">
      <w:pPr>
        <w:rPr>
          <w:rFonts w:ascii="Trebuchet MS" w:hAnsi="Trebuchet MS"/>
        </w:rPr>
      </w:pPr>
    </w:p>
    <w:p w:rsidR="007B4875" w:rsidRDefault="00D204D3" w:rsidP="005B7CB9">
      <w:pPr>
        <w:rPr>
          <w:rFonts w:ascii="Trebuchet MS" w:hAnsi="Trebuchet MS"/>
        </w:rPr>
      </w:pPr>
      <w:r w:rsidRPr="00D204D3">
        <w:rPr>
          <w:rFonts w:ascii="Trebuchet MS" w:hAnsi="Trebuchet MS"/>
          <w:b/>
          <w:color w:val="FF0000"/>
          <w:sz w:val="28"/>
        </w:rPr>
        <w:t>UYARI:</w:t>
      </w:r>
      <w:r w:rsidRPr="00D204D3">
        <w:rPr>
          <w:rFonts w:ascii="Trebuchet MS" w:hAnsi="Trebuchet MS"/>
          <w:color w:val="FF0000"/>
          <w:sz w:val="28"/>
        </w:rPr>
        <w:t xml:space="preserve"> </w:t>
      </w:r>
      <w:r w:rsidR="00B759C5" w:rsidRPr="00D204D3">
        <w:rPr>
          <w:rFonts w:ascii="Trebuchet MS" w:hAnsi="Trebuchet MS"/>
        </w:rPr>
        <w:t>Personel eski yıllarda A okulunda, aktif yılda ise farklı bir B okulunda görevli ise, yeni kurumu dışında eğer eski okulunda eski yıllarda görevlendirmesi sonlandırılmadıysa kullanıcı adı ve şifreler yeni o</w:t>
      </w:r>
      <w:bookmarkStart w:id="0" w:name="_GoBack"/>
      <w:bookmarkEnd w:id="0"/>
      <w:r w:rsidR="00B759C5" w:rsidRPr="00D204D3">
        <w:rPr>
          <w:rFonts w:ascii="Trebuchet MS" w:hAnsi="Trebuchet MS"/>
        </w:rPr>
        <w:t xml:space="preserve">kulunda yine </w:t>
      </w:r>
      <w:r w:rsidR="00B759C5" w:rsidRPr="00D204D3">
        <w:rPr>
          <w:rFonts w:ascii="Trebuchet MS" w:hAnsi="Trebuchet MS"/>
          <w:color w:val="FF0000"/>
        </w:rPr>
        <w:t>gözükmez</w:t>
      </w:r>
      <w:r w:rsidR="00B759C5" w:rsidRPr="00D204D3">
        <w:rPr>
          <w:rFonts w:ascii="Trebuchet MS" w:hAnsi="Trebuchet MS"/>
        </w:rPr>
        <w:t xml:space="preserve">. Eski yılda A okulunda personele </w:t>
      </w:r>
      <w:r w:rsidR="00B759C5" w:rsidRPr="00D204D3">
        <w:rPr>
          <w:rFonts w:ascii="Trebuchet MS" w:hAnsi="Trebuchet MS"/>
          <w:color w:val="FF0000"/>
        </w:rPr>
        <w:t xml:space="preserve">bitiş tarihi verilmesi gerekmektedir. </w:t>
      </w:r>
      <w:r w:rsidR="00B759C5" w:rsidRPr="00D204D3">
        <w:rPr>
          <w:rFonts w:ascii="Trebuchet MS" w:hAnsi="Trebuchet MS"/>
        </w:rPr>
        <w:t xml:space="preserve">Bunun için Personel </w:t>
      </w:r>
      <w:r>
        <w:rPr>
          <w:rFonts w:ascii="Trebuchet MS" w:hAnsi="Trebuchet MS"/>
        </w:rPr>
        <w:t>İşlemleri ana modülünde bulunan</w:t>
      </w:r>
      <w:r w:rsidR="00B759C5" w:rsidRPr="00D204D3">
        <w:rPr>
          <w:rFonts w:ascii="Trebuchet MS" w:hAnsi="Trebuchet MS"/>
        </w:rPr>
        <w:t xml:space="preserve"> Görevlendirme ekranında iken eski yıla gidip, düzenle butonuna ya da adının üzerine tıklayarak Görevlendirme sekmesinden diğer eski okulundan çıkış verilmelidir.</w:t>
      </w:r>
    </w:p>
    <w:p w:rsidR="00A86E0C" w:rsidRPr="005972C1" w:rsidRDefault="00A86E0C" w:rsidP="005B7CB9">
      <w:pPr>
        <w:rPr>
          <w:rFonts w:ascii="Trebuchet MS" w:hAnsi="Trebuchet MS"/>
        </w:rPr>
      </w:pPr>
      <w:r w:rsidRPr="00A86E0C">
        <w:rPr>
          <w:rFonts w:ascii="Trebuchet MS" w:hAnsi="Trebuchet MS"/>
          <w:b/>
          <w:color w:val="FF0000"/>
          <w:sz w:val="28"/>
        </w:rPr>
        <w:t>UYARI:</w:t>
      </w:r>
      <w:r>
        <w:rPr>
          <w:rFonts w:ascii="Trebuchet MS" w:hAnsi="Trebuchet MS"/>
        </w:rPr>
        <w:t xml:space="preserve"> Eğer personeliniz okulunuza kayıtlı ama bütün görevlerine bitiş verildiyse kullanıcı adı ve parolasını yine *** şeklinde görebileceksiniz. Ancak yeni yılda kurumunuzda aktif bir görevlendirmesi varsa kullanıcı adı-parolasını görmeye başlayabilirsiniz.</w:t>
      </w: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190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3D54F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3D54F2" w:rsidP="00C35398">
                            <w:pPr>
                              <w:pStyle w:val="Altbilgi"/>
                            </w:pPr>
                            <w:hyperlink r:id="rId1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3D54F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875A28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875A28" w:rsidP="00C35398">
                      <w:pPr>
                        <w:pStyle w:val="Altbilgi"/>
                      </w:pPr>
                      <w:hyperlink r:id="rId1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875A28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F2" w:rsidRDefault="003D54F2" w:rsidP="005B7CB9">
      <w:pPr>
        <w:spacing w:after="0" w:line="240" w:lineRule="auto"/>
      </w:pPr>
      <w:r>
        <w:separator/>
      </w:r>
    </w:p>
  </w:endnote>
  <w:endnote w:type="continuationSeparator" w:id="0">
    <w:p w:rsidR="003D54F2" w:rsidRDefault="003D54F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F2" w:rsidRDefault="003D54F2" w:rsidP="005B7CB9">
      <w:pPr>
        <w:spacing w:after="0" w:line="240" w:lineRule="auto"/>
      </w:pPr>
      <w:r>
        <w:separator/>
      </w:r>
    </w:p>
  </w:footnote>
  <w:footnote w:type="continuationSeparator" w:id="0">
    <w:p w:rsidR="003D54F2" w:rsidRDefault="003D54F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3DAA"/>
    <w:rsid w:val="00053978"/>
    <w:rsid w:val="002217AF"/>
    <w:rsid w:val="00240D47"/>
    <w:rsid w:val="0025043A"/>
    <w:rsid w:val="002D1E67"/>
    <w:rsid w:val="0031668A"/>
    <w:rsid w:val="00320128"/>
    <w:rsid w:val="00357B54"/>
    <w:rsid w:val="003A74D3"/>
    <w:rsid w:val="003D54F2"/>
    <w:rsid w:val="003E63B0"/>
    <w:rsid w:val="00406110"/>
    <w:rsid w:val="00427EDD"/>
    <w:rsid w:val="0046658F"/>
    <w:rsid w:val="00490D93"/>
    <w:rsid w:val="004B7F6E"/>
    <w:rsid w:val="00550101"/>
    <w:rsid w:val="00580DDA"/>
    <w:rsid w:val="005972C1"/>
    <w:rsid w:val="005B7CB9"/>
    <w:rsid w:val="006B7F46"/>
    <w:rsid w:val="00704DDE"/>
    <w:rsid w:val="00754578"/>
    <w:rsid w:val="00777BDC"/>
    <w:rsid w:val="007B4875"/>
    <w:rsid w:val="00875A28"/>
    <w:rsid w:val="0098206C"/>
    <w:rsid w:val="00984875"/>
    <w:rsid w:val="00A3084A"/>
    <w:rsid w:val="00A86E0C"/>
    <w:rsid w:val="00B759C5"/>
    <w:rsid w:val="00C2004C"/>
    <w:rsid w:val="00C35398"/>
    <w:rsid w:val="00D204D3"/>
    <w:rsid w:val="00D25174"/>
    <w:rsid w:val="00D37E31"/>
    <w:rsid w:val="00D75D68"/>
    <w:rsid w:val="00DD0B9E"/>
    <w:rsid w:val="00DE5F3F"/>
    <w:rsid w:val="00E05CD5"/>
    <w:rsid w:val="00EC11DB"/>
    <w:rsid w:val="00EC7F3E"/>
    <w:rsid w:val="00ED5851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/urun-videosu.html" TargetMode="External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12net.com" TargetMode="External"/><Relationship Id="rId17" Type="http://schemas.openxmlformats.org/officeDocument/2006/relationships/hyperlink" Target="http://www.k12net.com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facebook.com/k12net" TargetMode="External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12net-tr.blogspot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referanslar.html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93624"/>
    <w:rsid w:val="00096677"/>
    <w:rsid w:val="00260E70"/>
    <w:rsid w:val="00271642"/>
    <w:rsid w:val="003962CF"/>
    <w:rsid w:val="004536B2"/>
    <w:rsid w:val="00533FBC"/>
    <w:rsid w:val="005C304E"/>
    <w:rsid w:val="00697447"/>
    <w:rsid w:val="00792491"/>
    <w:rsid w:val="00AF683B"/>
    <w:rsid w:val="00B105A1"/>
    <w:rsid w:val="00E66250"/>
    <w:rsid w:val="00E97615"/>
    <w:rsid w:val="00FA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B4B1-69EF-4A11-ACF2-6ACDBAA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4</cp:revision>
  <cp:lastPrinted>2012-05-25T12:01:00Z</cp:lastPrinted>
  <dcterms:created xsi:type="dcterms:W3CDTF">2017-02-06T08:49:00Z</dcterms:created>
  <dcterms:modified xsi:type="dcterms:W3CDTF">2017-02-06T10:58:00Z</dcterms:modified>
</cp:coreProperties>
</file>